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037" w:rsidRDefault="008A4176" w:rsidP="008A4176">
      <w:pPr>
        <w:jc w:val="center"/>
      </w:pPr>
      <w:r w:rsidRPr="008A4176">
        <w:rPr>
          <w:noProof/>
          <w:lang w:eastAsia="fr-FR"/>
        </w:rPr>
        <w:drawing>
          <wp:inline distT="0" distB="0" distL="0" distR="0">
            <wp:extent cx="1057275" cy="2236076"/>
            <wp:effectExtent l="0" t="0" r="0" b="0"/>
            <wp:docPr id="1" name="Image 1" descr="X:\Developpement Economique\1. DEV COMMERCIAL\Commerces\73, rue Salengro\Boutique Ephèmère 73, rue Roger Salengro\La boutique des Pierre-Bénitains\boutique\logo-bou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Developpement Economique\1. DEV COMMERCIAL\Commerces\73, rue Salengro\Boutique Ephèmère 73, rue Roger Salengro\La boutique des Pierre-Bénitains\boutique\logo-boutiqu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57" cy="22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C1" w:rsidRDefault="00883F7C" w:rsidP="00883F7C">
      <w:pPr>
        <w:jc w:val="center"/>
        <w:rPr>
          <w:b/>
          <w:sz w:val="28"/>
          <w:szCs w:val="28"/>
        </w:rPr>
      </w:pPr>
      <w:r w:rsidRPr="00883F7C">
        <w:rPr>
          <w:b/>
          <w:sz w:val="28"/>
          <w:szCs w:val="28"/>
        </w:rPr>
        <w:t xml:space="preserve">DOSSIER DE CANDIDATURE A LA BOUTIQUE </w:t>
      </w:r>
      <w:r>
        <w:rPr>
          <w:b/>
          <w:sz w:val="28"/>
          <w:szCs w:val="28"/>
        </w:rPr>
        <w:t>DES PIERRE-BENITAINS</w:t>
      </w:r>
      <w:r w:rsidR="00081AE0">
        <w:rPr>
          <w:b/>
          <w:sz w:val="28"/>
          <w:szCs w:val="28"/>
        </w:rPr>
        <w:t xml:space="preserve"> (SUITE)</w:t>
      </w:r>
    </w:p>
    <w:p w:rsidR="00081AE0" w:rsidRDefault="00081AE0" w:rsidP="00883F7C">
      <w:pPr>
        <w:jc w:val="center"/>
        <w:rPr>
          <w:b/>
          <w:sz w:val="28"/>
          <w:szCs w:val="28"/>
        </w:rPr>
      </w:pPr>
    </w:p>
    <w:p w:rsidR="00081AE0" w:rsidRDefault="00081AE0" w:rsidP="00883F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CHE SIGNALETIQUE DU LOCATAIRE</w:t>
      </w:r>
    </w:p>
    <w:p w:rsidR="00275273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Nom de l’entreprise</w:t>
      </w:r>
      <w:r w:rsidR="00275273">
        <w:rPr>
          <w:b/>
          <w:sz w:val="24"/>
          <w:szCs w:val="24"/>
        </w:rPr>
        <w:t> : ………………………………………………………………………………………………</w:t>
      </w:r>
    </w:p>
    <w:p w:rsidR="00275273" w:rsidRPr="00275273" w:rsidRDefault="00275273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m du c</w:t>
      </w:r>
      <w:r w:rsidR="00081AE0" w:rsidRPr="00275273">
        <w:rPr>
          <w:b/>
          <w:sz w:val="24"/>
          <w:szCs w:val="24"/>
        </w:rPr>
        <w:t>ontact :</w:t>
      </w:r>
      <w:r>
        <w:rPr>
          <w:b/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275273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Fonction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……..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Adresse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………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Code postale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Ville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……………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Téléphone fixe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Téléphone portable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</w:t>
      </w:r>
      <w:r w:rsidR="00632074">
        <w:rPr>
          <w:b/>
          <w:sz w:val="24"/>
          <w:szCs w:val="24"/>
        </w:rPr>
        <w:t>.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Courriel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……</w:t>
      </w:r>
      <w:r w:rsidR="00632074">
        <w:rPr>
          <w:b/>
          <w:sz w:val="24"/>
          <w:szCs w:val="24"/>
        </w:rPr>
        <w:t>…</w:t>
      </w:r>
    </w:p>
    <w:p w:rsidR="00081AE0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Site internet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.</w:t>
      </w:r>
    </w:p>
    <w:p w:rsidR="00F23E4A" w:rsidRDefault="00F23E4A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Facebook : ………………………………………………………………………………………………………………</w:t>
      </w:r>
    </w:p>
    <w:p w:rsidR="00F23E4A" w:rsidRPr="00275273" w:rsidRDefault="00F23E4A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nstagram : ……………………………………………………………………………………………………………..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 xml:space="preserve">N° de </w:t>
      </w:r>
      <w:proofErr w:type="spellStart"/>
      <w:r w:rsidRPr="00275273">
        <w:rPr>
          <w:b/>
          <w:sz w:val="24"/>
          <w:szCs w:val="24"/>
        </w:rPr>
        <w:t>siret</w:t>
      </w:r>
      <w:proofErr w:type="spellEnd"/>
      <w:r w:rsidRPr="00275273">
        <w:rPr>
          <w:b/>
          <w:sz w:val="24"/>
          <w:szCs w:val="24"/>
        </w:rPr>
        <w:t>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…………………………..</w:t>
      </w: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N° de répertoire des métiers :</w:t>
      </w:r>
      <w:r w:rsidR="00275273">
        <w:rPr>
          <w:b/>
          <w:sz w:val="24"/>
          <w:szCs w:val="24"/>
        </w:rPr>
        <w:t xml:space="preserve"> …………………………………………………………………………………</w:t>
      </w:r>
    </w:p>
    <w:p w:rsidR="00632074" w:rsidRDefault="00632074" w:rsidP="00632074">
      <w:pPr>
        <w:pStyle w:val="Paragraphedeliste"/>
        <w:rPr>
          <w:b/>
          <w:sz w:val="24"/>
          <w:szCs w:val="24"/>
        </w:rPr>
      </w:pPr>
    </w:p>
    <w:p w:rsidR="00081AE0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Description de l’entreprise, de la marque, de l’artiste :</w:t>
      </w:r>
      <w:r w:rsidR="00275273">
        <w:rPr>
          <w:b/>
          <w:sz w:val="24"/>
          <w:szCs w:val="24"/>
        </w:rPr>
        <w:t xml:space="preserve"> ……………………………………………</w:t>
      </w:r>
    </w:p>
    <w:p w:rsidR="00632074" w:rsidRDefault="00632074" w:rsidP="0063207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32074" w:rsidRDefault="00632074" w:rsidP="0063207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32074" w:rsidRDefault="00632074" w:rsidP="0063207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632074" w:rsidRPr="00632074" w:rsidRDefault="00632074" w:rsidP="00632074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275273" w:rsidRDefault="00275273" w:rsidP="00275273">
      <w:pPr>
        <w:pStyle w:val="Paragraphedeliste"/>
        <w:rPr>
          <w:b/>
          <w:sz w:val="24"/>
          <w:szCs w:val="24"/>
        </w:rPr>
      </w:pPr>
    </w:p>
    <w:p w:rsidR="00632074" w:rsidRDefault="00632074" w:rsidP="00275273">
      <w:pPr>
        <w:pStyle w:val="Paragraphedeliste"/>
        <w:rPr>
          <w:b/>
          <w:sz w:val="24"/>
          <w:szCs w:val="24"/>
        </w:rPr>
      </w:pPr>
    </w:p>
    <w:p w:rsidR="00632074" w:rsidRDefault="00632074" w:rsidP="00275273">
      <w:pPr>
        <w:pStyle w:val="Paragraphedeliste"/>
        <w:rPr>
          <w:b/>
          <w:sz w:val="24"/>
          <w:szCs w:val="24"/>
        </w:rPr>
      </w:pPr>
    </w:p>
    <w:p w:rsidR="00632074" w:rsidRDefault="00632074" w:rsidP="00275273">
      <w:pPr>
        <w:pStyle w:val="Paragraphedeliste"/>
        <w:rPr>
          <w:b/>
          <w:sz w:val="24"/>
          <w:szCs w:val="24"/>
        </w:rPr>
      </w:pPr>
    </w:p>
    <w:p w:rsidR="00632074" w:rsidRDefault="00632074" w:rsidP="00275273">
      <w:pPr>
        <w:pStyle w:val="Paragraphedeliste"/>
        <w:rPr>
          <w:b/>
          <w:sz w:val="24"/>
          <w:szCs w:val="24"/>
        </w:rPr>
      </w:pPr>
    </w:p>
    <w:p w:rsidR="00632074" w:rsidRDefault="00632074" w:rsidP="00275273">
      <w:pPr>
        <w:pStyle w:val="Paragraphedeliste"/>
        <w:rPr>
          <w:b/>
          <w:sz w:val="24"/>
          <w:szCs w:val="24"/>
        </w:rPr>
      </w:pPr>
    </w:p>
    <w:p w:rsidR="00632074" w:rsidRPr="00275273" w:rsidRDefault="00632074" w:rsidP="00275273">
      <w:pPr>
        <w:pStyle w:val="Paragraphedeliste"/>
        <w:rPr>
          <w:b/>
          <w:sz w:val="24"/>
          <w:szCs w:val="24"/>
        </w:rPr>
      </w:pPr>
    </w:p>
    <w:p w:rsidR="00081AE0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 xml:space="preserve">Description détaillée des produits ou </w:t>
      </w:r>
      <w:r w:rsidRPr="00296055">
        <w:rPr>
          <w:b/>
          <w:sz w:val="24"/>
          <w:szCs w:val="24"/>
        </w:rPr>
        <w:t>création</w:t>
      </w:r>
      <w:r w:rsidR="00A85994" w:rsidRPr="00296055">
        <w:rPr>
          <w:b/>
          <w:sz w:val="24"/>
          <w:szCs w:val="24"/>
        </w:rPr>
        <w:t>s</w:t>
      </w:r>
      <w:r w:rsidRPr="00296055">
        <w:rPr>
          <w:b/>
          <w:sz w:val="24"/>
          <w:szCs w:val="24"/>
        </w:rPr>
        <w:t xml:space="preserve"> exposés </w:t>
      </w:r>
      <w:r w:rsidRPr="00275273">
        <w:rPr>
          <w:b/>
          <w:sz w:val="24"/>
          <w:szCs w:val="24"/>
        </w:rPr>
        <w:t>pour vente </w:t>
      </w:r>
      <w:r w:rsidR="00F23E4A">
        <w:rPr>
          <w:b/>
          <w:sz w:val="24"/>
          <w:szCs w:val="24"/>
        </w:rPr>
        <w:t xml:space="preserve">(joindre des photos) </w:t>
      </w:r>
      <w:r w:rsidRPr="00275273">
        <w:rPr>
          <w:b/>
          <w:sz w:val="24"/>
          <w:szCs w:val="24"/>
        </w:rPr>
        <w:t xml:space="preserve">: </w:t>
      </w:r>
    </w:p>
    <w:p w:rsid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 w:rsidRPr="00632074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..</w:t>
      </w: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 w:rsidRPr="00632074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..</w:t>
      </w: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 w:rsidRPr="00632074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..</w:t>
      </w: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 w:rsidRPr="00632074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..</w:t>
      </w: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  <w:r w:rsidRPr="00632074">
        <w:rPr>
          <w:b/>
          <w:sz w:val="24"/>
          <w:szCs w:val="24"/>
        </w:rPr>
        <w:t>……………………………………………………………………………………………………………………………</w:t>
      </w:r>
      <w:r>
        <w:rPr>
          <w:b/>
          <w:sz w:val="24"/>
          <w:szCs w:val="24"/>
        </w:rPr>
        <w:t>…..</w:t>
      </w:r>
    </w:p>
    <w:p w:rsidR="00632074" w:rsidRPr="00275273" w:rsidRDefault="00632074" w:rsidP="00632074">
      <w:pPr>
        <w:pStyle w:val="Paragraphedeliste"/>
        <w:rPr>
          <w:b/>
          <w:sz w:val="24"/>
          <w:szCs w:val="24"/>
        </w:rPr>
      </w:pP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 xml:space="preserve">Gamme de prix des produits : </w:t>
      </w:r>
      <w:r w:rsidR="00632074">
        <w:rPr>
          <w:b/>
          <w:sz w:val="24"/>
          <w:szCs w:val="24"/>
        </w:rPr>
        <w:t>………………………………………………………………………………….</w:t>
      </w:r>
    </w:p>
    <w:p w:rsidR="00632074" w:rsidRDefault="00632074" w:rsidP="00632074">
      <w:pPr>
        <w:pStyle w:val="Paragraphedeliste"/>
        <w:rPr>
          <w:b/>
          <w:sz w:val="24"/>
          <w:szCs w:val="24"/>
        </w:rPr>
      </w:pPr>
    </w:p>
    <w:p w:rsidR="00081AE0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Pourquoi souhaitez-vous louer la boutique éphémère</w:t>
      </w:r>
      <w:r w:rsidR="00632074">
        <w:rPr>
          <w:b/>
          <w:sz w:val="24"/>
          <w:szCs w:val="24"/>
        </w:rPr>
        <w:t> ?</w:t>
      </w: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Default="00632074" w:rsidP="00632074">
      <w:pPr>
        <w:pStyle w:val="Paragraphedeliste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</w:t>
      </w:r>
    </w:p>
    <w:p w:rsidR="00632074" w:rsidRPr="00632074" w:rsidRDefault="00632074" w:rsidP="00632074">
      <w:pPr>
        <w:pStyle w:val="Paragraphedeliste"/>
        <w:rPr>
          <w:b/>
          <w:sz w:val="24"/>
          <w:szCs w:val="24"/>
        </w:rPr>
      </w:pPr>
    </w:p>
    <w:p w:rsidR="00632074" w:rsidRPr="00275273" w:rsidRDefault="00632074" w:rsidP="00632074">
      <w:pPr>
        <w:pStyle w:val="Paragraphedeliste"/>
        <w:rPr>
          <w:b/>
          <w:sz w:val="24"/>
          <w:szCs w:val="24"/>
        </w:rPr>
      </w:pPr>
    </w:p>
    <w:p w:rsidR="00081AE0" w:rsidRPr="00275273" w:rsidRDefault="00081AE0" w:rsidP="00275273">
      <w:pPr>
        <w:pStyle w:val="Paragraphedeliste"/>
        <w:numPr>
          <w:ilvl w:val="0"/>
          <w:numId w:val="6"/>
        </w:numPr>
        <w:rPr>
          <w:b/>
          <w:sz w:val="24"/>
          <w:szCs w:val="24"/>
        </w:rPr>
      </w:pPr>
      <w:r w:rsidRPr="00275273">
        <w:rPr>
          <w:b/>
          <w:sz w:val="24"/>
          <w:szCs w:val="24"/>
        </w:rPr>
        <w:t>Avez-vous déjà exposé dans une boutique éphémère </w:t>
      </w:r>
      <w:r w:rsidR="00F23E4A">
        <w:rPr>
          <w:b/>
          <w:sz w:val="24"/>
          <w:szCs w:val="24"/>
        </w:rPr>
        <w:t xml:space="preserve">ou à l’occasion de salons/expositions/foires ? </w:t>
      </w:r>
      <w:r w:rsidRPr="00275273">
        <w:rPr>
          <w:b/>
          <w:sz w:val="24"/>
          <w:szCs w:val="24"/>
        </w:rPr>
        <w:t>:</w:t>
      </w:r>
    </w:p>
    <w:p w:rsidR="00081AE0" w:rsidRDefault="00081AE0" w:rsidP="00081A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rée de location souhaitée (faire plusieurs propositions de créneau). </w:t>
      </w:r>
    </w:p>
    <w:p w:rsidR="00081AE0" w:rsidRPr="00081AE0" w:rsidRDefault="00081AE0" w:rsidP="00081A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……………………….. </w:t>
      </w:r>
      <w:proofErr w:type="gramStart"/>
      <w:r>
        <w:rPr>
          <w:b/>
          <w:sz w:val="24"/>
          <w:szCs w:val="24"/>
        </w:rPr>
        <w:t>au</w:t>
      </w:r>
      <w:proofErr w:type="gramEnd"/>
      <w:r>
        <w:rPr>
          <w:b/>
          <w:sz w:val="24"/>
          <w:szCs w:val="24"/>
        </w:rPr>
        <w:t xml:space="preserve"> …………………………..</w:t>
      </w:r>
    </w:p>
    <w:p w:rsidR="00081AE0" w:rsidRPr="00081AE0" w:rsidRDefault="00081AE0" w:rsidP="00081A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……………………….. </w:t>
      </w:r>
      <w:proofErr w:type="gramStart"/>
      <w:r>
        <w:rPr>
          <w:b/>
          <w:sz w:val="24"/>
          <w:szCs w:val="24"/>
        </w:rPr>
        <w:t>au</w:t>
      </w:r>
      <w:proofErr w:type="gramEnd"/>
      <w:r>
        <w:rPr>
          <w:b/>
          <w:sz w:val="24"/>
          <w:szCs w:val="24"/>
        </w:rPr>
        <w:t xml:space="preserve"> …………………………..</w:t>
      </w:r>
    </w:p>
    <w:p w:rsidR="00081AE0" w:rsidRPr="00081AE0" w:rsidRDefault="00081AE0" w:rsidP="00081AE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u……………………….. </w:t>
      </w:r>
      <w:proofErr w:type="gramStart"/>
      <w:r>
        <w:rPr>
          <w:b/>
          <w:sz w:val="24"/>
          <w:szCs w:val="24"/>
        </w:rPr>
        <w:t>au</w:t>
      </w:r>
      <w:proofErr w:type="gramEnd"/>
      <w:r>
        <w:rPr>
          <w:b/>
          <w:sz w:val="24"/>
          <w:szCs w:val="24"/>
        </w:rPr>
        <w:t xml:space="preserve"> …………………………..</w:t>
      </w:r>
    </w:p>
    <w:p w:rsidR="00883F7C" w:rsidRDefault="00883F7C" w:rsidP="003B1DC1">
      <w:pPr>
        <w:jc w:val="both"/>
        <w:rPr>
          <w:b/>
        </w:rPr>
      </w:pPr>
    </w:p>
    <w:p w:rsidR="00081AE0" w:rsidRDefault="00081AE0" w:rsidP="003B1DC1">
      <w:pPr>
        <w:jc w:val="both"/>
        <w:rPr>
          <w:b/>
        </w:rPr>
      </w:pPr>
    </w:p>
    <w:p w:rsidR="00632074" w:rsidRDefault="00632074" w:rsidP="00632074">
      <w:pPr>
        <w:jc w:val="both"/>
        <w:rPr>
          <w:b/>
        </w:rPr>
      </w:pPr>
      <w:r>
        <w:rPr>
          <w:b/>
        </w:rPr>
        <w:t xml:space="preserve">« Les informations recueillies par ce formulaire sont enregistrées dans un fichier informatisé par la ville de Pierre-Bénite dans le cadre de la gestion des candidatures de la boutique des Pierre-Bénitains. Les données à caractères personnel ne sont conservées que le temps strictement nécessaire à l’accomplissement de la demande. </w:t>
      </w:r>
    </w:p>
    <w:p w:rsidR="00081AE0" w:rsidRDefault="00632074" w:rsidP="003B1DC1">
      <w:pPr>
        <w:jc w:val="both"/>
        <w:rPr>
          <w:b/>
        </w:rPr>
      </w:pPr>
      <w:r>
        <w:rPr>
          <w:b/>
        </w:rPr>
        <w:t xml:space="preserve">Conformément à la loi « informatique et libertés, vous pouvez exercer votre droit d’accès aux données vous concernant et les faire rectifier en contactant la mairie par courriel </w:t>
      </w:r>
      <w:hyperlink r:id="rId7" w:history="1">
        <w:r w:rsidRPr="007C4415">
          <w:rPr>
            <w:rStyle w:val="Lienhypertexte"/>
            <w:b/>
          </w:rPr>
          <w:t>mairie@pierrebenite.fr</w:t>
        </w:r>
      </w:hyperlink>
      <w:r>
        <w:rPr>
          <w:b/>
        </w:rPr>
        <w:t xml:space="preserve"> ou par courrier postal. »</w:t>
      </w:r>
      <w:bookmarkStart w:id="0" w:name="_GoBack"/>
      <w:bookmarkEnd w:id="0"/>
    </w:p>
    <w:sectPr w:rsidR="00081A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A7F79"/>
    <w:multiLevelType w:val="hybridMultilevel"/>
    <w:tmpl w:val="10D41AEA"/>
    <w:lvl w:ilvl="0" w:tplc="FC1A17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01380"/>
    <w:multiLevelType w:val="hybridMultilevel"/>
    <w:tmpl w:val="7C844A8C"/>
    <w:lvl w:ilvl="0" w:tplc="FC1A17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5787D"/>
    <w:multiLevelType w:val="hybridMultilevel"/>
    <w:tmpl w:val="AB463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E7DDD"/>
    <w:multiLevelType w:val="hybridMultilevel"/>
    <w:tmpl w:val="CC9C2556"/>
    <w:lvl w:ilvl="0" w:tplc="830870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0520"/>
    <w:multiLevelType w:val="hybridMultilevel"/>
    <w:tmpl w:val="A1189BB8"/>
    <w:lvl w:ilvl="0" w:tplc="FC1A17F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26F8E"/>
    <w:multiLevelType w:val="hybridMultilevel"/>
    <w:tmpl w:val="71148B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00"/>
    <w:rsid w:val="00081AE0"/>
    <w:rsid w:val="001435EF"/>
    <w:rsid w:val="00275273"/>
    <w:rsid w:val="00296055"/>
    <w:rsid w:val="003B1DC1"/>
    <w:rsid w:val="003C062C"/>
    <w:rsid w:val="00457E20"/>
    <w:rsid w:val="00490B00"/>
    <w:rsid w:val="00623100"/>
    <w:rsid w:val="00632074"/>
    <w:rsid w:val="00643D36"/>
    <w:rsid w:val="00683213"/>
    <w:rsid w:val="007D76B5"/>
    <w:rsid w:val="007E3388"/>
    <w:rsid w:val="008102BA"/>
    <w:rsid w:val="00816035"/>
    <w:rsid w:val="00883F7C"/>
    <w:rsid w:val="008A4176"/>
    <w:rsid w:val="00A85994"/>
    <w:rsid w:val="00C800B3"/>
    <w:rsid w:val="00D226E5"/>
    <w:rsid w:val="00D46FD5"/>
    <w:rsid w:val="00EE15F6"/>
    <w:rsid w:val="00F2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F0C97-2539-4C95-A55F-CEC503A0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1DC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00B3"/>
    <w:rPr>
      <w:color w:val="0563C1" w:themeColor="hyperlink"/>
      <w:u w:val="single"/>
    </w:rPr>
  </w:style>
  <w:style w:type="character" w:customStyle="1" w:styleId="Textedelespacerserv">
    <w:name w:val="Texte de l’espace réservé"/>
    <w:basedOn w:val="Policepardfaut"/>
    <w:uiPriority w:val="99"/>
    <w:semiHidden/>
    <w:rsid w:val="00EE15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rie@pierrebenit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12618-139F-49C4-AC64-749736CA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Vuillemard</dc:creator>
  <cp:keywords/>
  <dc:description/>
  <cp:lastModifiedBy>Karine Hautin</cp:lastModifiedBy>
  <cp:revision>5</cp:revision>
  <dcterms:created xsi:type="dcterms:W3CDTF">2021-04-20T12:13:00Z</dcterms:created>
  <dcterms:modified xsi:type="dcterms:W3CDTF">2021-10-06T12:59:00Z</dcterms:modified>
</cp:coreProperties>
</file>